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B4" w:rsidRDefault="000F0445" w:rsidP="000000B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ا شیخ علیپور</w:t>
      </w:r>
    </w:p>
    <w:p w:rsidR="000000B4" w:rsidRDefault="000F0445" w:rsidP="000000B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ما جناب آقای دکتر فرزاد رحمانی</w:t>
      </w:r>
    </w:p>
    <w:p w:rsidR="000000B4" w:rsidRDefault="000F0445" w:rsidP="000000B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عباس داداش زاده</w:t>
      </w:r>
    </w:p>
    <w:p w:rsidR="000000B4" w:rsidRDefault="000F0445" w:rsidP="000000B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اکرم قهرمانیان</w:t>
      </w:r>
    </w:p>
    <w:p w:rsidR="000000B4" w:rsidRDefault="000F0445" w:rsidP="000000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  دکتر مینا حسین زاده</w:t>
      </w:r>
    </w:p>
    <w:p w:rsidR="000000B4" w:rsidRDefault="000F0445" w:rsidP="000000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 جناب آقای دکتر منصور غفوری فرد</w:t>
      </w:r>
    </w:p>
    <w:p w:rsidR="000000B4" w:rsidRDefault="000F0445" w:rsidP="000000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0000B4" w:rsidRDefault="000F0445" w:rsidP="000000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آقای مجید فلاح دانشجوي کارشناسی ارشد پرستاری که روز سه شنبه مورخ 2/7/98 ساعت 12:30در سالن کلاس 11 دانشکده پرستاري و </w:t>
      </w:r>
      <w:r>
        <w:rPr>
          <w:rFonts w:cs="B Yagut" w:hint="cs"/>
          <w:sz w:val="24"/>
          <w:szCs w:val="24"/>
          <w:rtl/>
        </w:rPr>
        <w:t>مامايي تبريز برگزار خواهد شد، حضور بهم رسانید. پيشاپيش از همكاري جنابعالي/ سرکار عالی  كمال تشكر را داريم.</w:t>
      </w:r>
    </w:p>
    <w:p w:rsidR="000000B4" w:rsidRDefault="000F0445" w:rsidP="000000B4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نوان پایان</w:t>
      </w: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 w:rsidRPr="000000B4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وامل موثر در ایجاد مزاحمت</w:t>
      </w:r>
      <w:r>
        <w:rPr>
          <w:rFonts w:ascii="Calibri" w:eastAsia="Calibri" w:hAnsi="Calibri" w:cs="B Yagut"/>
          <w:b w:val="0"/>
          <w:bCs w:val="0"/>
          <w:sz w:val="24"/>
          <w:szCs w:val="24"/>
          <w:rtl/>
        </w:rPr>
        <w:softHyphen/>
      </w:r>
      <w:r w:rsidRPr="000000B4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های تلفنی از دیدگاه شهروندان و پرسنل اورژانس 115 شهر تبریز سال 1397</w:t>
      </w:r>
    </w:p>
    <w:p w:rsidR="005805A0" w:rsidRDefault="005805A0" w:rsidP="005805A0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دکتر مژگان لطفی</w:t>
      </w:r>
    </w:p>
    <w:p w:rsidR="005805A0" w:rsidRDefault="005805A0" w:rsidP="005805A0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6E7E4D" w:rsidRPr="000000B4" w:rsidRDefault="000F0445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0000B4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45" w:rsidRDefault="000F0445">
      <w:pPr>
        <w:spacing w:after="0" w:line="240" w:lineRule="auto"/>
      </w:pPr>
      <w:r>
        <w:separator/>
      </w:r>
    </w:p>
  </w:endnote>
  <w:endnote w:type="continuationSeparator" w:id="0">
    <w:p w:rsidR="000F0445" w:rsidRDefault="000F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0F0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0F0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0F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45" w:rsidRDefault="000F0445">
      <w:pPr>
        <w:spacing w:after="0" w:line="240" w:lineRule="auto"/>
      </w:pPr>
      <w:r>
        <w:separator/>
      </w:r>
    </w:p>
  </w:footnote>
  <w:footnote w:type="continuationSeparator" w:id="0">
    <w:p w:rsidR="000F0445" w:rsidRDefault="000F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0F0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159B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F044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F044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F044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F044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F044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534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F044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534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0F0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A0"/>
    <w:rsid w:val="000F0445"/>
    <w:rsid w:val="005805A0"/>
    <w:rsid w:val="00A1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CBC25-D4E4-4BA4-9597-D41AD77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B3EC-726A-4E07-8487-C1057A6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9-22T17:10:00Z</dcterms:created>
  <dcterms:modified xsi:type="dcterms:W3CDTF">2019-09-22T17:10:00Z</dcterms:modified>
</cp:coreProperties>
</file>